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391AF24E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>: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>: k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>, 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gC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) and net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_net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gross(GPP) –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29C0773F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4AC71A45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64A77740" w:rsidR="00623149" w:rsidRPr="00970286" w:rsidRDefault="00177B1A" w:rsidP="00623149">
      <w:pPr>
        <w:rPr>
          <w:rFonts w:ascii="Times New Roman" w:hAnsi="Times New Roman" w:cs="Times New Roma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796C02C" wp14:editId="23EA353A">
                <wp:simplePos x="0" y="0"/>
                <wp:positionH relativeFrom="column">
                  <wp:posOffset>69850</wp:posOffset>
                </wp:positionH>
                <wp:positionV relativeFrom="paragraph">
                  <wp:posOffset>2995295</wp:posOffset>
                </wp:positionV>
                <wp:extent cx="4803775" cy="1514475"/>
                <wp:effectExtent l="0" t="0" r="22225" b="349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3775" cy="1514475"/>
                          <a:chOff x="0" y="0"/>
                          <a:chExt cx="4803775" cy="15144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707515" y="25971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4EB31" w14:textId="15032EFD" w:rsidR="000A11EB" w:rsidRPr="000A11EB" w:rsidRDefault="000A11EB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C53352"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705485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3CB1AED" w14:textId="105D7EA5" w:rsidR="000A11EB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546475" y="2527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35DE9D" w14:textId="3B2A74D3" w:rsidR="00C53352" w:rsidRPr="000A11EB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  <w:p w14:paraId="1141968C" w14:textId="77777777" w:rsidR="00C53352" w:rsidRDefault="00C5335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208530" y="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905D6D" w14:textId="60B5A4D3" w:rsidR="000A11EB" w:rsidRPr="000A11EB" w:rsidRDefault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02145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DA4F102" w14:textId="77777777" w:rsidR="000A11EB" w:rsidRPr="000A11EB" w:rsidRDefault="000A11EB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2125" y="127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5672BA" w14:textId="77777777" w:rsidR="000A11EB" w:rsidRPr="000A11EB" w:rsidRDefault="000A11EB" w:rsidP="000A11E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0A11EB">
                                <w:rPr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50" y="12814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574101E" w14:textId="75AC7064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94030" y="408940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A442B0" w14:textId="66A1629C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71323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39CE86A" w14:textId="102C74C8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0726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C8B0BEA" w14:textId="77777777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543300" y="70993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3E15DE9" w14:textId="5C53944D" w:rsidR="00C53352" w:rsidRPr="00C53352" w:rsidRDefault="00C53352" w:rsidP="00C533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28440" y="413385"/>
                            <a:ext cx="34290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43732D" w14:textId="77777777" w:rsidR="00C53352" w:rsidRPr="000A11EB" w:rsidRDefault="00C53352" w:rsidP="00C53352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5.5pt;margin-top:235.85pt;width:378.25pt;height:119.25pt;z-index:251794432" coordsize="4803775,1514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707515;top:25971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3fl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0If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j3flwAAAANoAAAAPAAAAAAAAAAAAAAAAAJcCAABkcnMvZG93bnJl&#10;di54bWxQSwUGAAAAAAQABAD1AAAAhAMAAAAA&#10;" filled="f" strokecolor="black [3213]">
                  <v:textbox>
                    <w:txbxContent>
                      <w:p w14:paraId="3A74EB31" w14:textId="15032EFD" w:rsidR="000A11EB" w:rsidRPr="000A11EB" w:rsidRDefault="000A11EB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="00C53352"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3" o:spid="_x0000_s1028" type="#_x0000_t202" style="position:absolute;top:705485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9J+wgAA&#10;ANoAAAAPAAAAZHJzL2Rvd25yZXYueG1sRI9Lq8IwFIT3gv8hHMGdpi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D0n7CAAAA2gAAAA8AAAAAAAAAAAAAAAAAlwIAAGRycy9kb3du&#10;cmV2LnhtbFBLBQYAAAAABAAEAPUAAACGAwAAAAA=&#10;" filled="f" strokecolor="black [3213]">
                  <v:textbox>
                    <w:txbxContent>
                      <w:p w14:paraId="73CB1AED" w14:textId="105D7EA5" w:rsidR="000A11EB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" o:spid="_x0000_s1029" type="#_x0000_t202" style="position:absolute;left:3546475;top:2527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koKwgAA&#10;ANoAAAAPAAAAZHJzL2Rvd25yZXYueG1sRI9Lq8IwFIT3gv8hHMGdpop4pRrFB4KId+EDcXlojm2x&#10;OSlN1PrvjSC4HGbmG2Yyq00hHlS53LKCXjcCQZxYnXOq4HRcd0YgnEfWWFgmBS9yMJs2GxOMtX3y&#10;nh4Hn4oAYRejgsz7MpbSJRkZdF1bEgfvaiuDPsgqlbrCZ4CbQvajaCgN5hwWMixpmVFyO9yNgs3x&#10;td3/Lf+HZrtYXXZn6c7r1U6pdquej0F4qv0v/G1vtIIBfK6EG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qSgrCAAAA2gAAAA8AAAAAAAAAAAAAAAAAlwIAAGRycy9kb3du&#10;cmV2LnhtbFBLBQYAAAAABAAEAPUAAACGAwAAAAA=&#10;" filled="f" strokecolor="black [3213]">
                  <v:textbox>
                    <w:txbxContent>
                      <w:p w14:paraId="5835DE9D" w14:textId="3B2A74D3" w:rsidR="00C53352" w:rsidRPr="000A11EB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  <w:p w14:paraId="1141968C" w14:textId="77777777" w:rsidR="00C53352" w:rsidRDefault="00C53352"/>
                    </w:txbxContent>
                  </v:textbox>
                </v:shape>
                <v:shape id="Text Box 8" o:spid="_x0000_s1030" type="#_x0000_t202" style="position:absolute;left:220853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9905D6D" w14:textId="60B5A4D3" w:rsidR="000A11EB" w:rsidRPr="000A11EB" w:rsidRDefault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9" o:spid="_x0000_s1031" type="#_x0000_t202" style="position:absolute;left:402145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6DA4F102" w14:textId="77777777" w:rsidR="000A11EB" w:rsidRPr="000A11EB" w:rsidRDefault="000A11EB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0" o:spid="_x0000_s1032" type="#_x0000_t202" style="position:absolute;left:492125;top:127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25672BA" w14:textId="77777777" w:rsidR="000A11EB" w:rsidRPr="000A11EB" w:rsidRDefault="000A11EB" w:rsidP="000A11EB">
                        <w:pPr>
                          <w:rPr>
                            <w:sz w:val="32"/>
                            <w:szCs w:val="32"/>
                          </w:rPr>
                        </w:pPr>
                        <w:r w:rsidRPr="000A11EB">
                          <w:rPr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11" o:spid="_x0000_s1033" type="#_x0000_t202" style="position:absolute;left:6350;top:12814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1574101E" w14:textId="75AC7064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12" o:spid="_x0000_s1034" type="#_x0000_t202" style="position:absolute;left:494030;top:408940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A442B0" w14:textId="66A1629C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3" o:spid="_x0000_s1035" type="#_x0000_t202" style="position:absolute;left:171323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74H8wwAA&#10;ANsAAAAPAAAAZHJzL2Rvd25yZXYueG1sRE9Na8JAEL0X/A/LCL3VTVtQ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74H8wwAAANsAAAAPAAAAAAAAAAAAAAAAAJcCAABkcnMvZG93&#10;bnJldi54bWxQSwUGAAAAAAQABAD1AAAAhwMAAAAA&#10;" filled="f" strokecolor="black [3213]">
                  <v:textbox>
                    <w:txbxContent>
                      <w:p w14:paraId="239CE86A" w14:textId="102C74C8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14" o:spid="_x0000_s1036" type="#_x0000_t202" style="position:absolute;left:220726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1C8B0BEA" w14:textId="77777777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15" o:spid="_x0000_s1037" type="#_x0000_t202" style="position:absolute;left:3543300;top:70993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SrwTwwAA&#10;ANsAAAAPAAAAZHJzL2Rvd25yZXYueG1sRE9Na8JAEL0X/A/LCL3VTQtV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SrwTwwAAANsAAAAPAAAAAAAAAAAAAAAAAJcCAABkcnMvZG93&#10;bnJldi54bWxQSwUGAAAAAAQABAD1AAAAhwMAAAAA&#10;" filled="f" strokecolor="black [3213]">
                  <v:textbox>
                    <w:txbxContent>
                      <w:p w14:paraId="53E15DE9" w14:textId="5C53944D" w:rsidR="00C53352" w:rsidRPr="00C53352" w:rsidRDefault="00C53352" w:rsidP="00C53352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</w:pP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16" o:spid="_x0000_s1038" type="#_x0000_t202" style="position:absolute;left:4028440;top:413385;width:342900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443732D" w14:textId="77777777" w:rsidR="00C53352" w:rsidRPr="000A11EB" w:rsidRDefault="00C53352" w:rsidP="00C53352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1EB" w:rsidRPr="000A11EB">
        <w:rPr>
          <w:noProof/>
          <w:lang w:val="en-US"/>
        </w:rPr>
        <w:t xml:space="preserve"> </w:t>
      </w:r>
      <w:bookmarkStart w:id="0" w:name="_GoBack"/>
      <w:bookmarkEnd w:id="0"/>
      <w:r w:rsidR="0016741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3FDA1D68">
                <wp:extent cx="5060852" cy="4280475"/>
                <wp:effectExtent l="0" t="0" r="19685" b="1143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852" cy="4280475"/>
                          <a:chOff x="-31652" y="0"/>
                          <a:chExt cx="5060852" cy="428047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0A11EB" w:rsidRPr="00970286" w:rsidRDefault="000A11EB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0A11EB" w:rsidRPr="00970286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939583" y="1193995"/>
                            <a:ext cx="1714500" cy="486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0A11EB" w:rsidRPr="000A11EB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4BBAB8F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S</w:t>
                              </w:r>
                              <w:r w:rsidRPr="00C53352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39683" y="924560"/>
                            <a:ext cx="1546567" cy="26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22569" y="393757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-31652" y="3251112"/>
                            <a:ext cx="1339948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7C433C80" w:rsidR="000A11EB" w:rsidRPr="00DF1311" w:rsidRDefault="000A11EB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22569" y="39301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6639D527" w:rsidR="000A11EB" w:rsidRPr="00DF1311" w:rsidRDefault="000A11EB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  <w:r w:rsidRPr="000A11EB"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drawing>
                                  <wp:inline distT="0" distB="0" distL="0" distR="0" wp14:anchorId="1D7C112F" wp14:editId="59720D84">
                                    <wp:extent cx="160020" cy="31671"/>
                                    <wp:effectExtent l="0" t="0" r="0" b="0"/>
                                    <wp:docPr id="5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" cy="316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9" style="width:398.5pt;height:337.05pt;mso-position-horizontal-relative:char;mso-position-vertical-relative:line" coordorigin="-31652" coordsize="5060852,4280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">
                <v:shape id="Text Box 30" o:spid="_x0000_s1040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0A11EB" w:rsidRPr="00970286" w:rsidRDefault="000A11EB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0A11EB" w:rsidRPr="00970286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41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42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43" type="#_x0000_t202" style="position:absolute;left:1939583;top:1193995;width:1714500;height:486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0A11EB" w:rsidRPr="000A11EB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4BBAB8F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S</w:t>
                        </w:r>
                        <w:r w:rsidRPr="00C5335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44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45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46" type="#_x0000_t32" style="position:absolute;left:2739683;top:924560;width:1546567;height:2694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47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48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49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50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51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52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53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54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55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56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57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58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59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60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61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62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63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64" type="#_x0000_t32" style="position:absolute;left:622569;top:393757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65" type="#_x0000_t202" style="position:absolute;left:-31652;top:3251112;width:1339948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7C433C80" w:rsidR="000A11EB" w:rsidRPr="00DF1311" w:rsidRDefault="000A11EB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48" o:spid="_x0000_s1066" type="#_x0000_t202" style="position:absolute;left:622569;top:39301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6639D527" w:rsidR="000A11EB" w:rsidRPr="00DF1311" w:rsidRDefault="000A11EB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  <w:r w:rsidRPr="000A11EB"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2"/>
                            <w:szCs w:val="22"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1D7C112F" wp14:editId="59720D84">
                              <wp:extent cx="160020" cy="31671"/>
                              <wp:effectExtent l="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" cy="31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6B66E55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5D479583" w:rsidR="00623149" w:rsidRPr="00970286" w:rsidRDefault="00623149" w:rsidP="00623149">
      <w:pPr>
        <w:rPr>
          <w:rFonts w:ascii="Times New Roman" w:hAnsi="Times New Roman" w:cs="Times New Roman"/>
        </w:rPr>
      </w:pPr>
    </w:p>
    <w:p w14:paraId="603425B2" w14:textId="1A77CD18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4B96FCD3" w14:textId="0103CF17" w:rsidR="000A11EB" w:rsidRDefault="000A11EB" w:rsidP="00167417">
      <w:pPr>
        <w:tabs>
          <w:tab w:val="left" w:pos="5474"/>
        </w:tabs>
        <w:rPr>
          <w:rFonts w:ascii="Times New Roman" w:hAnsi="Times New Roman" w:cs="Times New Roman"/>
          <w:sz w:val="22"/>
          <w:szCs w:val="22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lastRenderedPageBreak/>
        <w:t>Model equations:</w:t>
      </w:r>
    </w:p>
    <w:p w14:paraId="0C6E5D7C" w14:textId="46FFE105" w:rsidR="00E35004" w:rsidRDefault="000A11EB" w:rsidP="00E3500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A11EB">
        <w:rPr>
          <w:rFonts w:ascii="Times New Roman" w:hAnsi="Times New Roman" w:cs="Times New Roman"/>
          <w:sz w:val="22"/>
          <w:szCs w:val="22"/>
          <w:lang w:val="en-US"/>
        </w:rPr>
        <w:t>The notations are: M = for total mass (gC); S = for total storage (gC); C = for total C except the storage part (gC), so M = C + S.</w:t>
      </w:r>
    </w:p>
    <w:p w14:paraId="0769C48A" w14:textId="77777777" w:rsidR="000A11EB" w:rsidRDefault="000A11EB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4EA853" w14:textId="5D8B7C45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orage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-1] + GPP[i-1] - Rd[i-1]*(Mleaf[i-1] + Mroot[i-1] + Mstem[i-1]) - k[i-1]*Cstorage[i-1]</w:t>
      </w:r>
    </w:p>
    <w:p w14:paraId="0AD60967" w14:textId="77777777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9C2CFA" w14:textId="276FE5F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75 # 75% of storage goes to leaf (Duan's experiment)</w:t>
      </w:r>
    </w:p>
    <w:p w14:paraId="3F764ED5" w14:textId="503371A2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16 # 16% of storage goes to stem (Duan's experiment)</w:t>
      </w:r>
    </w:p>
    <w:p w14:paraId="38BB1D51" w14:textId="609B3D0D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S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orage[i] * 0.09 # 9% of storage goes to root (Duan's experiment)</w:t>
      </w:r>
    </w:p>
    <w:p w14:paraId="7D608164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7A50D8C7" w14:textId="3E81F676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-1] + k[i-1]*Cstorage[i-1]*af[i-1]*(1-Y) - sf[i-1]*Cleaf[i-1]</w:t>
      </w:r>
    </w:p>
    <w:p w14:paraId="0A994973" w14:textId="0DE6A1A1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-1] + k[i-1]*Cstorage[i-1]*as[i-1]*(1-Y)</w:t>
      </w:r>
    </w:p>
    <w:p w14:paraId="35A37DB2" w14:textId="63D349D8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C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-1] + k[i-1]*Cstorage[i-1]*(1-af[i-1]-as[i-1])*(1-Y)</w:t>
      </w:r>
    </w:p>
    <w:p w14:paraId="6F57BD8A" w14:textId="3BC4D1B0" w:rsid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5C19E2FD" w14:textId="77777777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25EF21" w14:textId="08AD2E33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leaf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leaf[i] + Sleaf[i]</w:t>
      </w:r>
    </w:p>
    <w:p w14:paraId="1253C26C" w14:textId="76D20529" w:rsidR="000A11EB" w:rsidRPr="000A11EB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stem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stem[i] + Sstem[i]</w:t>
      </w:r>
    </w:p>
    <w:p w14:paraId="1DFB0B74" w14:textId="721CDD4B" w:rsidR="00E35004" w:rsidRDefault="000A11EB" w:rsidP="000A11EB">
      <w:pPr>
        <w:jc w:val="both"/>
        <w:rPr>
          <w:rFonts w:ascii="Times New Roman" w:hAnsi="Times New Roman" w:cs="Times New Roman"/>
          <w:sz w:val="22"/>
          <w:szCs w:val="22"/>
        </w:rPr>
      </w:pPr>
      <w:r w:rsidRPr="000A11EB">
        <w:rPr>
          <w:rFonts w:ascii="Times New Roman" w:hAnsi="Times New Roman" w:cs="Times New Roman"/>
          <w:sz w:val="22"/>
          <w:szCs w:val="22"/>
        </w:rPr>
        <w:t xml:space="preserve">Mroot[i] </w:t>
      </w:r>
      <w:r>
        <w:rPr>
          <w:rFonts w:ascii="Times New Roman" w:hAnsi="Times New Roman" w:cs="Times New Roman"/>
          <w:sz w:val="22"/>
          <w:szCs w:val="22"/>
        </w:rPr>
        <w:t>=</w:t>
      </w:r>
      <w:r w:rsidRPr="000A11EB">
        <w:rPr>
          <w:rFonts w:ascii="Times New Roman" w:hAnsi="Times New Roman" w:cs="Times New Roman"/>
          <w:sz w:val="22"/>
          <w:szCs w:val="22"/>
        </w:rPr>
        <w:t xml:space="preserve"> Croot[i] + Sroot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77A618FF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0A11EB" w:rsidP="00E35004">
      <w:pPr>
        <w:jc w:val="both"/>
        <w:rPr>
          <w:rFonts w:ascii="Times New Roman" w:hAnsi="Times New Roman" w:cs="Times New Roman"/>
        </w:rPr>
      </w:pPr>
      <w:hyperlink r:id="rId10" w:history="1">
        <w:r w:rsidR="00580B9D"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0A11EB" w:rsidRPr="00970286" w:rsidRDefault="000A11EB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0A11EB" w:rsidRPr="00970286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67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0A11EB" w:rsidRPr="00970286" w:rsidRDefault="000A11EB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0A11EB" w:rsidRPr="00970286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t respiration = 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8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t respiration = 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9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  <w:p w14:paraId="333528BE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0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  <w:p w14:paraId="333528BE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3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4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6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7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78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9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0A11EB" w:rsidRPr="00DF1311" w:rsidRDefault="000A11EB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0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0A11EB" w:rsidRPr="00DF1311" w:rsidRDefault="000A11EB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1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2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0A11EB" w:rsidRPr="00DF1311" w:rsidRDefault="000A11EB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3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0A11EB" w:rsidRPr="00DF1311" w:rsidRDefault="000A11EB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341A064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17B2F4F9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476CA35D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storage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734D1EE6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>5, sd=3)</w:t>
      </w:r>
    </w:p>
    <w:p w14:paraId="70A7404F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4, sd=0.8)</w:t>
      </w:r>
    </w:p>
    <w:p w14:paraId="5B5B001F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7.5, sd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root</w:t>
      </w:r>
      <w:r>
        <w:rPr>
          <w:rFonts w:ascii="Times New Roman" w:hAnsi="Times New Roman" w:cs="Times New Roman"/>
        </w:rPr>
        <w:t xml:space="preserve">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Defining the model to iteratively calculate Cstorage, Cleaf, Cstem, Croot</w:t>
      </w:r>
      <w:r>
        <w:rPr>
          <w:rFonts w:ascii="Times New Roman" w:hAnsi="Times New Roman" w:cs="Times New Roman"/>
        </w:rPr>
        <w:t>:</w:t>
      </w:r>
    </w:p>
    <w:p w14:paraId="1AB8108C" w14:textId="77777777" w:rsidR="00580B9D" w:rsidRDefault="00580B9D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function (GPP,Rd,Cleaf.true,Cstem.true,Croot.true,Y,k,af,as,sf)</w:t>
      </w:r>
    </w:p>
    <w:p w14:paraId="225F7E30" w14:textId="77777777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Pr="004C10C2">
        <w:rPr>
          <w:rFonts w:ascii="Times New Roman" w:hAnsi="Times New Roman" w:cs="Times New Roman"/>
        </w:rPr>
        <w:t>Cleaf, Cstem, Croot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18EE878E" w14:textId="77777777" w:rsidR="00580B9D" w:rsidRDefault="00580B9D" w:rsidP="00580B9D"/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sectPr w:rsidR="00AC7C10" w:rsidRPr="00970286" w:rsidSect="007444DB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0A11EB" w:rsidRDefault="000A11EB" w:rsidP="00964B87">
      <w:r>
        <w:separator/>
      </w:r>
    </w:p>
  </w:endnote>
  <w:endnote w:type="continuationSeparator" w:id="0">
    <w:p w14:paraId="64F77B23" w14:textId="77777777" w:rsidR="000A11EB" w:rsidRDefault="000A11EB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0A11EB" w:rsidRDefault="000A11E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0A11EB" w:rsidRDefault="000A11EB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0A11EB" w:rsidRDefault="000A11EB" w:rsidP="00744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7B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0A11EB" w:rsidRDefault="000A11EB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0A11EB" w:rsidRDefault="000A11EB" w:rsidP="00964B87">
      <w:r>
        <w:separator/>
      </w:r>
    </w:p>
  </w:footnote>
  <w:footnote w:type="continuationSeparator" w:id="0">
    <w:p w14:paraId="66145884" w14:textId="77777777" w:rsidR="000A11EB" w:rsidRDefault="000A11EB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0A11EB"/>
    <w:rsid w:val="00110F0A"/>
    <w:rsid w:val="001641EA"/>
    <w:rsid w:val="00167417"/>
    <w:rsid w:val="00177B1A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42193"/>
    <w:rsid w:val="00642CAA"/>
    <w:rsid w:val="006A76D1"/>
    <w:rsid w:val="006C4933"/>
    <w:rsid w:val="0071329B"/>
    <w:rsid w:val="007444DB"/>
    <w:rsid w:val="007A5604"/>
    <w:rsid w:val="007D6607"/>
    <w:rsid w:val="007E55D4"/>
    <w:rsid w:val="0086579D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C53352"/>
    <w:rsid w:val="00DC4E86"/>
    <w:rsid w:val="00DF1311"/>
    <w:rsid w:val="00E12167"/>
    <w:rsid w:val="00E35004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kashifmahmud/CBM/Data_f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86B7C-EA9D-3947-96A9-CAE64E72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566</Words>
  <Characters>8932</Characters>
  <Application>Microsoft Macintosh Word</Application>
  <DocSecurity>0</DocSecurity>
  <Lines>74</Lines>
  <Paragraphs>20</Paragraphs>
  <ScaleCrop>false</ScaleCrop>
  <Company>WSU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31</cp:revision>
  <cp:lastPrinted>2016-10-13T00:12:00Z</cp:lastPrinted>
  <dcterms:created xsi:type="dcterms:W3CDTF">2016-10-06T05:32:00Z</dcterms:created>
  <dcterms:modified xsi:type="dcterms:W3CDTF">2016-10-19T13:14:00Z</dcterms:modified>
</cp:coreProperties>
</file>